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8C" w:rsidRPr="00100A8C" w:rsidRDefault="00100A8C" w:rsidP="00100A8C">
      <w:pPr>
        <w:rPr>
          <w:b/>
        </w:rPr>
      </w:pPr>
      <w:bookmarkStart w:id="0" w:name="_GoBack"/>
      <w:bookmarkEnd w:id="0"/>
      <w:r w:rsidRPr="00100A8C">
        <w:rPr>
          <w:b/>
        </w:rPr>
        <w:t>Załącznik nr 1 do zapytania ofertowego</w:t>
      </w:r>
    </w:p>
    <w:p w:rsidR="00100A8C" w:rsidRPr="00100A8C" w:rsidRDefault="00100A8C" w:rsidP="00100A8C">
      <w:pPr>
        <w:rPr>
          <w:b/>
        </w:rPr>
      </w:pPr>
      <w:r w:rsidRPr="00100A8C">
        <w:t>Wykaz materiałów biurowych</w:t>
      </w:r>
    </w:p>
    <w:tbl>
      <w:tblPr>
        <w:tblW w:w="102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80"/>
        <w:gridCol w:w="5280"/>
        <w:gridCol w:w="813"/>
        <w:gridCol w:w="740"/>
      </w:tblGrid>
      <w:tr w:rsidR="00100A8C" w:rsidRPr="00100A8C" w:rsidTr="007B76AE">
        <w:trPr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8C" w:rsidRPr="00100A8C" w:rsidRDefault="00100A8C" w:rsidP="00100A8C">
            <w:pPr>
              <w:rPr>
                <w:b/>
                <w:bCs/>
              </w:rPr>
            </w:pPr>
            <w:r w:rsidRPr="00100A8C">
              <w:rPr>
                <w:b/>
                <w:bCs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8C" w:rsidRPr="00100A8C" w:rsidRDefault="00100A8C" w:rsidP="00100A8C">
            <w:pPr>
              <w:rPr>
                <w:b/>
                <w:bCs/>
              </w:rPr>
            </w:pPr>
            <w:r w:rsidRPr="00100A8C">
              <w:rPr>
                <w:b/>
                <w:bCs/>
              </w:rPr>
              <w:t>Nazwa przedmiotu zamówienia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8C" w:rsidRPr="00100A8C" w:rsidRDefault="00100A8C" w:rsidP="00100A8C">
            <w:pPr>
              <w:rPr>
                <w:b/>
                <w:bCs/>
              </w:rPr>
            </w:pPr>
            <w:r w:rsidRPr="00100A8C">
              <w:rPr>
                <w:b/>
                <w:bCs/>
              </w:rPr>
              <w:t>Wymagania materiałow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8C" w:rsidRPr="00100A8C" w:rsidRDefault="00100A8C" w:rsidP="00100A8C">
            <w:pPr>
              <w:rPr>
                <w:b/>
                <w:bCs/>
              </w:rPr>
            </w:pPr>
            <w:proofErr w:type="spellStart"/>
            <w:r w:rsidRPr="00100A8C">
              <w:rPr>
                <w:b/>
                <w:bCs/>
              </w:rPr>
              <w:t>jm</w:t>
            </w:r>
            <w:proofErr w:type="spellEnd"/>
            <w:r w:rsidRPr="00100A8C">
              <w:rPr>
                <w:b/>
                <w:bCs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8C" w:rsidRPr="00100A8C" w:rsidRDefault="00100A8C" w:rsidP="00100A8C">
            <w:pPr>
              <w:rPr>
                <w:b/>
                <w:bCs/>
              </w:rPr>
            </w:pPr>
            <w:r w:rsidRPr="00100A8C">
              <w:rPr>
                <w:b/>
                <w:bCs/>
              </w:rPr>
              <w:t xml:space="preserve">ilość </w:t>
            </w:r>
          </w:p>
        </w:tc>
      </w:tr>
      <w:tr w:rsidR="00100A8C" w:rsidRPr="00100A8C" w:rsidTr="007B76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pPr>
              <w:rPr>
                <w:b/>
                <w:bCs/>
              </w:rPr>
            </w:pPr>
            <w:r w:rsidRPr="00100A8C">
              <w:rPr>
                <w:b/>
                <w:bCs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pPr>
              <w:rPr>
                <w:b/>
                <w:bCs/>
              </w:rPr>
            </w:pPr>
            <w:r w:rsidRPr="00100A8C">
              <w:rPr>
                <w:b/>
                <w:bCs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pPr>
              <w:rPr>
                <w:b/>
                <w:bCs/>
              </w:rPr>
            </w:pPr>
            <w:r w:rsidRPr="00100A8C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pPr>
              <w:rPr>
                <w:b/>
                <w:bCs/>
              </w:rPr>
            </w:pPr>
            <w:r w:rsidRPr="00100A8C">
              <w:rPr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pPr>
              <w:rPr>
                <w:b/>
                <w:bCs/>
              </w:rPr>
            </w:pPr>
            <w:r w:rsidRPr="00100A8C">
              <w:rPr>
                <w:b/>
                <w:bCs/>
              </w:rPr>
              <w:t>5</w:t>
            </w:r>
          </w:p>
        </w:tc>
      </w:tr>
      <w:tr w:rsidR="00100A8C" w:rsidRPr="00100A8C" w:rsidTr="007B76AE">
        <w:trPr>
          <w:trHeight w:val="2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apier A4 do drukarek i kserokopiarek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biały papier, gramatury 80g/m2, białość ICE 169, wielofunkcyjny - 100 % satysfakcji z wydruku we wszystkich urządzeniach biurowych, papier do druku białoczarnego i w kolorze, perfekcyjna jakość wydruku w drukarkach laserowych, ochrona urządzeń biurowych  - zmniejszenie stopnia zużycia dzięki udoskonalonej, gładkiej powierzchn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(500 kartek) ry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00</w:t>
            </w:r>
          </w:p>
        </w:tc>
      </w:tr>
      <w:tr w:rsidR="00100A8C" w:rsidRPr="00100A8C" w:rsidTr="007B76AE">
        <w:trPr>
          <w:trHeight w:val="21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apier A3 do drukarek i kserokopiarek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biały papier, gramatury 80g/m2, białość ICE 169, wielofunkcyjny - 100 % satysfakcji z wydruku we wszystkich urządzeniach biurowych, papier do druku białoczarnego i w kolorze, perfekcyjna jakość wydruku w drukarkach laserowych, ochrona urządzeń biurowych  - zmniejszenie stopnia zużycia dzięki udoskonalonej, gładkiej powierzchn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(500 kartek) ry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lej do papieru w sztyfci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0g, do klejenia papieru, kartonu i fotografii,  nietoksyczny, nie brudzący, zmywal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5</w:t>
            </w:r>
          </w:p>
        </w:tc>
      </w:tr>
      <w:tr w:rsidR="00100A8C" w:rsidRPr="00100A8C" w:rsidTr="007B76AE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długopis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z wkładem olejowym nowej generacji, z mechanizmem chowania wkładu, gumowa, ergonomiczna obudowa, długość linii pisania: 1100m, grubość linii pisania: 0,21m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0</w:t>
            </w:r>
          </w:p>
        </w:tc>
      </w:tr>
      <w:tr w:rsidR="00100A8C" w:rsidRPr="00100A8C" w:rsidTr="007B76AE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wkład do długopisu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niebieski, olejowy z długością linii pisania: 1100m, grubość linii pisania: 0,21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0</w:t>
            </w:r>
          </w:p>
        </w:tc>
      </w:tr>
      <w:tr w:rsidR="00100A8C" w:rsidRPr="00100A8C" w:rsidTr="007B76AE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cienkopis niebiesk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idealny do pisania i pracy z linijką, tusz na bazie wody, odporny na wysychanie, fibrowa końcówka oprawiona w metal, wentylowana skuwka, szerokość linii: 0,4mm, nasadka z wygodnym klipem, opakowanie min. 10 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cienkopis czarn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idealny do pisania i pracy z linijką, tusz na bazie wody, odporny na wysychanie, fibrowa końcówka oprawiona w metal, wentylowana skuwka, szerokość linii: 0,4mm, nasadka z wygodnym klipem, opakowanie min. 10 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lastRenderedPageBreak/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cienkopis czerwon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idealny do pisania i pracy z linijką, tusz na bazie wody, odporny na wysychanie, fibrowa końcówka oprawiona w metal, wentylowana skuwka, szerokość linii: 0,4mm, nasadka z wygodnym klipem, opakowanie min. 10 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cienkopis zielon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idealny do pisania i pracy z linijką, tusz na bazie wody, odporny na wysychanie, fibrowa końcówka oprawiona w metal, wentylowana skuwka, szerokość linii: 0,4mm, nasadka z wygodnym klipem, opakowanie min. 10 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łówek drewniany z gumką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najwyższej jakości ołówek grafitowy, gwarancja łatwego ostrzenia, twardość HB, średnica grafitu 2m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5</w:t>
            </w:r>
          </w:p>
        </w:tc>
      </w:tr>
      <w:tr w:rsidR="00100A8C" w:rsidRPr="00100A8C" w:rsidTr="007B76AE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gumk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rozmiar: 35x16x11,5mm, ze specjalnego, miękkiego tworzywa, idealna do ołówka, długopisu i pisma maszynowego z pozostawianiem małej ilości zanieczyszczeń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5</w:t>
            </w:r>
          </w:p>
        </w:tc>
      </w:tr>
      <w:tr w:rsidR="00100A8C" w:rsidRPr="00100A8C" w:rsidTr="007B76AE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proofErr w:type="spellStart"/>
            <w:r w:rsidRPr="00100A8C">
              <w:t>zakreślacz</w:t>
            </w:r>
            <w:proofErr w:type="spellEnd"/>
            <w:r w:rsidRPr="00100A8C">
              <w:t xml:space="preserve"> fluoroscencyjny żółt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proofErr w:type="spellStart"/>
            <w:r w:rsidRPr="00100A8C">
              <w:t>zakreślacz</w:t>
            </w:r>
            <w:proofErr w:type="spellEnd"/>
            <w:r w:rsidRPr="00100A8C">
              <w:t xml:space="preserve"> z tuszem na bazie wody, nietoksyczny, duża odporność na wysychanie, końcówka ścięta, szerokość linii od 2 do 5m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5</w:t>
            </w:r>
          </w:p>
        </w:tc>
      </w:tr>
      <w:tr w:rsidR="00100A8C" w:rsidRPr="00100A8C" w:rsidTr="007B76AE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proofErr w:type="spellStart"/>
            <w:r w:rsidRPr="00100A8C">
              <w:t>zakreślacz</w:t>
            </w:r>
            <w:proofErr w:type="spellEnd"/>
            <w:r w:rsidRPr="00100A8C">
              <w:t xml:space="preserve"> fluoroscencyjny zielon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proofErr w:type="spellStart"/>
            <w:r w:rsidRPr="00100A8C">
              <w:t>zakreślacz</w:t>
            </w:r>
            <w:proofErr w:type="spellEnd"/>
            <w:r w:rsidRPr="00100A8C">
              <w:t xml:space="preserve"> z tuszem na bazie wody, nietoksyczny, duża odporność na wysychanie, końcówka ścięta, szerokość linii od 2 do 5m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5</w:t>
            </w:r>
          </w:p>
        </w:tc>
      </w:tr>
      <w:tr w:rsidR="00100A8C" w:rsidRPr="00100A8C" w:rsidTr="007B76AE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isaki 6 kolorów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szybkoschnące, nieblaknące, nietoksyczne, atrament na bazie wody, obudowa z PP, długi okres trwałości, szerokość linii: 0,9-1mm, długość linii pisania: powyżej 900m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</w:t>
            </w:r>
          </w:p>
        </w:tc>
      </w:tr>
      <w:tr w:rsidR="00100A8C" w:rsidRPr="00100A8C" w:rsidTr="007B76AE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nożyczki biurowe                                                         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wielkość: 21cm, do ogólnego zastosowania, ostre krawędzie, ostrze ze stali nierdzewnej, wysoka trwałość, ergonomiczny i miękki uchwyt, odporny na pęknięc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</w:t>
            </w:r>
          </w:p>
        </w:tc>
      </w:tr>
      <w:tr w:rsidR="00100A8C" w:rsidRPr="00100A8C" w:rsidTr="007B76AE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orektor w długopisi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płaska obudowa, </w:t>
            </w:r>
            <w:proofErr w:type="spellStart"/>
            <w:r w:rsidRPr="00100A8C">
              <w:t>cienkopisząca</w:t>
            </w:r>
            <w:proofErr w:type="spellEnd"/>
            <w:r w:rsidRPr="00100A8C">
              <w:t xml:space="preserve"> końcówka o dł. 4mm do drobnych szczegółów, może być stosowany jako biały marker, płyn korygujący na bazie alkoholu, powierzchnia korygowania 1700cm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</w:t>
            </w:r>
          </w:p>
        </w:tc>
      </w:tr>
      <w:tr w:rsidR="00100A8C" w:rsidRPr="00100A8C" w:rsidTr="007B76AE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orektor w taśmi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orektor taśmowy, poliestrowa taśma odporna na rozerwania, wymiary taśmy: 5mm x 14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</w:t>
            </w:r>
          </w:p>
        </w:tc>
      </w:tr>
      <w:tr w:rsidR="00100A8C" w:rsidRPr="00100A8C" w:rsidTr="007B76A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aśma pakowa przezroczyst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8mmx50m, uniwersalna, wytrzymał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</w:t>
            </w:r>
          </w:p>
        </w:tc>
      </w:tr>
      <w:tr w:rsidR="00100A8C" w:rsidRPr="00100A8C" w:rsidTr="007B76A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aśma pakowa szar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8mmx50m, uniwersalna, wytrzymał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</w:t>
            </w:r>
          </w:p>
        </w:tc>
      </w:tr>
      <w:tr w:rsidR="00100A8C" w:rsidRPr="00100A8C" w:rsidTr="007B76AE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lastRenderedPageBreak/>
              <w:t>2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aśma biurow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4mmx30m, idealnie przezroczysta, bezwonna, wykonana z polipropylenu, stabilna substancja klejąca odporna na działanie światła, pakowana po 12 sztu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</w:t>
            </w:r>
          </w:p>
        </w:tc>
      </w:tr>
      <w:tr w:rsidR="00100A8C" w:rsidRPr="00100A8C" w:rsidTr="007B76A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aśma biurow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8mmx20m, idealnie przezroczysta, bezwonna, wykonana z polipropylenu, stabilna substancja klejąca odporna na działanie światła, pakowana po 12 sztu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</w:t>
            </w:r>
          </w:p>
        </w:tc>
      </w:tr>
      <w:tr w:rsidR="00100A8C" w:rsidRPr="00100A8C" w:rsidTr="007B76A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temperówka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zamykana, z tworzywa sztuczneg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</w:t>
            </w:r>
          </w:p>
        </w:tc>
      </w:tr>
      <w:tr w:rsidR="00100A8C" w:rsidRPr="00100A8C" w:rsidTr="007B76AE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kostka kolor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lejona, wymiar: 75mm x 75mm, pastelowe kolor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</w:t>
            </w:r>
          </w:p>
        </w:tc>
      </w:tr>
      <w:tr w:rsidR="00100A8C" w:rsidRPr="00100A8C" w:rsidTr="007B76AE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karteczki samoprzylepne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40 mm x 75 mm, żółte, z możliwością wielokrotnego przyklejania, nie pozostawiają śladów klejen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0</w:t>
            </w:r>
          </w:p>
        </w:tc>
      </w:tr>
      <w:tr w:rsidR="00100A8C" w:rsidRPr="00100A8C" w:rsidTr="007B76AE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karteczki samoprzylepne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125 mm x 75 mm, żółte, z możliwością wielokrotnego przyklejania, nie pozostawiają śladów klejen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karteczki samoprzylepne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75 mm x 75 mm, żółte, 100-kartkowe, z możliwością wielokrotnego przyklejania, nie pozostawiają śladów klejenia,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0</w:t>
            </w:r>
          </w:p>
        </w:tc>
      </w:tr>
      <w:tr w:rsidR="00100A8C" w:rsidRPr="00100A8C" w:rsidTr="007B76AE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zakładki indeksując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2mm x 45mm, zakładki  foliowe samoprzylepne, neonowe, można na nich pisać, 8 kol. x 25 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0</w:t>
            </w:r>
          </w:p>
        </w:tc>
      </w:tr>
      <w:tr w:rsidR="00100A8C" w:rsidRPr="00100A8C" w:rsidTr="007B76AE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linijka biurowa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0cm z przezroczystego polistyrenu bardzo wysokiej jakości o optymalnej giętkości, gwarantowana dokładność wykonania skali, trwałe, nieścieralne podziałk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5</w:t>
            </w:r>
          </w:p>
        </w:tc>
      </w:tr>
      <w:tr w:rsidR="00100A8C" w:rsidRPr="00100A8C" w:rsidTr="007B76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klip biurowy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wysoka trwałość, 19 mm, (op. 20 szt.), czar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</w:t>
            </w:r>
          </w:p>
        </w:tc>
      </w:tr>
      <w:tr w:rsidR="00100A8C" w:rsidRPr="00100A8C" w:rsidTr="007B76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klip biurowy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wysoka trwałość, 25 mm, (op. 20 szt.), czar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</w:t>
            </w:r>
          </w:p>
        </w:tc>
      </w:tr>
      <w:tr w:rsidR="00100A8C" w:rsidRPr="00100A8C" w:rsidTr="007B76A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lip biurow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wysoka trwałość, 32 mm, (op. 20 szt.), czar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</w:t>
            </w:r>
          </w:p>
        </w:tc>
      </w:tr>
      <w:tr w:rsidR="00100A8C" w:rsidRPr="00100A8C" w:rsidTr="007B76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lip biurow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wysoka trwałość, 51 mm, (op. 20 szt.), czar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spinacz biurowy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8 mm (mały trójkątny), ze stali nierdzewnej, op. 1000 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spinacz biurowy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duży 50mm, ze stali nierdzewnej, op. 1000 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zszywki 24/6, op. 1000 szt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mocne, mosiężne zszywki o najwyższej jakości, możliwość stosowania we wszystkich markach zszywacz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zszywki 23/10, op. 1000 szt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mocne, mosiężne zszywki o najwyższej jakości, możliwość </w:t>
            </w:r>
            <w:r w:rsidRPr="00100A8C">
              <w:lastRenderedPageBreak/>
              <w:t>stosowania we wszystkich markach zszywacz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lastRenderedPageBreak/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lastRenderedPageBreak/>
              <w:t>3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zszywacz biurowy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zszywanie do 30 kartek (papier 80 g/m2),wygodny mechanizm ładowania i uzupełniania zszywek od góry, dwa rodzaje zszywania otwarte i zamknięte, redukcja wysokości zszywanych dokumentów,  używany z </w:t>
            </w:r>
            <w:proofErr w:type="spellStart"/>
            <w:r w:rsidRPr="00100A8C">
              <w:t>szywkami</w:t>
            </w:r>
            <w:proofErr w:type="spellEnd"/>
            <w:r w:rsidRPr="00100A8C">
              <w:t xml:space="preserve"> 24.6 i 26/6, 5 lat gwarancj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0</w:t>
            </w:r>
          </w:p>
        </w:tc>
      </w:tr>
      <w:tr w:rsidR="00100A8C" w:rsidRPr="00100A8C" w:rsidTr="007B76AE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zszywacz biurowy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zszywanie do  60 kartek, (papier 80 g/m2), na zszywki 23/10, głębokość zszywania 61mm, zszywanie zamknięte, płaski: wysokość tylko 92mm, pojemnik na zapasowe zszywki, 3 lata gwarancj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</w:t>
            </w:r>
          </w:p>
        </w:tc>
      </w:tr>
      <w:tr w:rsidR="00100A8C" w:rsidRPr="00100A8C" w:rsidTr="007B76A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proofErr w:type="spellStart"/>
            <w:r w:rsidRPr="00100A8C">
              <w:t>rozszywacz</w:t>
            </w:r>
            <w:proofErr w:type="spellEnd"/>
            <w:r w:rsidRPr="00100A8C">
              <w:t xml:space="preserve"> biurow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trwały, estetyczny </w:t>
            </w:r>
            <w:proofErr w:type="spellStart"/>
            <w:r w:rsidRPr="00100A8C">
              <w:t>rozszywacz</w:t>
            </w:r>
            <w:proofErr w:type="spellEnd"/>
            <w:r w:rsidRPr="00100A8C">
              <w:t>, wygodny w użyciu, do wszystkich typów zszywe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5</w:t>
            </w:r>
          </w:p>
        </w:tc>
      </w:tr>
      <w:tr w:rsidR="00100A8C" w:rsidRPr="00100A8C" w:rsidTr="007B76AE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dziurkacz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dziurkuje do 30 kartek (papier 80g), precyzyjny ogranicznik z podglądem wyraźnie oznaczonego formatu, stalowe ostrze, wytrzymała metalowa konstrukcja, łatwy do otwierania pojemnik na ścinki, gwarancja 5 la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</w:t>
            </w:r>
          </w:p>
        </w:tc>
      </w:tr>
      <w:tr w:rsidR="00100A8C" w:rsidRPr="00100A8C" w:rsidTr="007B76AE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dziurkacz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dziurkuje do 65 kartek (papier 80g), dziurkowanie na dwa otwory, średnica dziurki 5,5mm, odstęp pomiędzy dziurkami: 80mm, precyzyjny ogranicznik z podglądem wyraźnie oznaczonego formatu, stalowe ostrze, wytrzymała metalowa konstrukcja, łatwy do otwierania pojemnik na ścinki, gwarancja 5 la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1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usz do stempli czerwon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do nasączania poduszek, forma opakowania skutecznie zabezpiecza przed zabrudzeniem, końcówka w postaci aplikatora do wygodnego nasączania i pełnego wykorzystania ilości tuszu, pojemnik z tworzywa o pojemności 28 ml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3</w:t>
            </w:r>
          </w:p>
        </w:tc>
      </w:tr>
      <w:tr w:rsidR="00100A8C" w:rsidRPr="00100A8C" w:rsidTr="007B76AE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usz do stempli czarn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do nasączania poduszek, forma opakowania skutecznie zabezpiecza przed zabrudzeniem, końcówka w postaci aplikatora do wygodnego nasączania i pełnego wykorzystania ilości tuszu, pojemnik z tworzywa o pojemności 28 ml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koperta biała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C6 HK, rozmiar 114x162 mm, z samoprzylepnym paskiem, pakowane po 1000 szt. w przypadku kopert pakowanych po 500 sztuk, pomnożyć ilość kartonów razy dw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art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</w:t>
            </w:r>
          </w:p>
        </w:tc>
      </w:tr>
      <w:tr w:rsidR="00100A8C" w:rsidRPr="00100A8C" w:rsidTr="007B76AE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lastRenderedPageBreak/>
              <w:t>4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koperta biała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C5 HK, rozmiar 162x229 mm, z samoprzylepnym paskiem, pakowane po 1000 szt. w przypadku kopert pakowanych po 500 sztuk, pomnożyć ilość kartonów razy dw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art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</w:t>
            </w:r>
          </w:p>
        </w:tc>
      </w:tr>
      <w:tr w:rsidR="00100A8C" w:rsidRPr="00100A8C" w:rsidTr="007B76AE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operta biał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C4 HK, rozmiar 229x324 mm, z samoprzylepnym paskiem, pakowane po 250 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art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8</w:t>
            </w:r>
          </w:p>
        </w:tc>
      </w:tr>
      <w:tr w:rsidR="00100A8C" w:rsidRPr="00100A8C" w:rsidTr="007B76AE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koperta biała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B4, rozmiar 250x353 mm, z samoprzylepnym paskiem, pakowane po 250 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art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</w:t>
            </w:r>
          </w:p>
        </w:tc>
      </w:tr>
      <w:tr w:rsidR="00100A8C" w:rsidRPr="00100A8C" w:rsidTr="007B76AE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koroszyt zawieszany tekturow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4, zawieszany 1/1 hakowy, z białego kartonu 250 g/m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50</w:t>
            </w:r>
          </w:p>
        </w:tc>
      </w:tr>
      <w:tr w:rsidR="00100A8C" w:rsidRPr="00100A8C" w:rsidTr="007B76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skoroszyt oczkowy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4, pełny, z białego kartonu 250 g/m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50</w:t>
            </w:r>
          </w:p>
        </w:tc>
      </w:tr>
      <w:tr w:rsidR="00100A8C" w:rsidRPr="00100A8C" w:rsidTr="007B76AE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koroszyt plastikowy z zawieszką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 A4 ze sztywnego PCV, wysokiej jakości, z przezroczystym przodem, wpinany do segregatora, tył kolorowy, pakowany po 20 szt., jeżeli  pakowany po 10 pomnożyć ilość razy dw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5</w:t>
            </w:r>
          </w:p>
        </w:tc>
      </w:tr>
      <w:tr w:rsidR="00100A8C" w:rsidRPr="00100A8C" w:rsidTr="007B76A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teczka wiązana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4, biała, tekturowa, bezkwasow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0</w:t>
            </w:r>
          </w:p>
        </w:tc>
      </w:tr>
      <w:tr w:rsidR="00100A8C" w:rsidRPr="00100A8C" w:rsidTr="007B76AE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teczka na gumkę                   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format: A4, zamykana na gumkę, lakierowana, z trzema zakładkami chroniącymi dokumenty przed wypadaniem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5</w:t>
            </w:r>
          </w:p>
        </w:tc>
      </w:tr>
      <w:tr w:rsidR="00100A8C" w:rsidRPr="00100A8C" w:rsidTr="007B76AE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eczka skrzydłowa z rzepem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4, z twardej i sztywnej tektury (2mm) powlekanej folią polipropylenową, szerokość grzbietu do 40mm, z zamknięciem na dwa rzep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</w:t>
            </w:r>
          </w:p>
        </w:tc>
      </w:tr>
      <w:tr w:rsidR="00100A8C" w:rsidRPr="00100A8C" w:rsidTr="007B76AE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egregator kolo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format: A4, pojemny, szer. grzbietu 50mm, posiada certyfikat FSC, dźwignia mechanizmu z ergonomicznym dociskiem, na dolnych krawędziach metalowe okucia, okres gwarancji na mechanizm: 3 lata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0</w:t>
            </w:r>
          </w:p>
        </w:tc>
      </w:tr>
      <w:tr w:rsidR="00100A8C" w:rsidRPr="00100A8C" w:rsidTr="007B76AE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egregatory kolo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format: okładki maxi, szersze o 1,5cm niż A4, pojemny, szer. grzbietu 80mm, posiada certyfikat FSC, dźwignia mechanizmu z ergonomicznym dociskiem, na dolnych krawędziach metalowe okucia, okres gwarancji na mechanizm: 3 lata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75</w:t>
            </w:r>
          </w:p>
        </w:tc>
      </w:tr>
      <w:tr w:rsidR="00100A8C" w:rsidRPr="00100A8C" w:rsidTr="007B76AE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oszulki A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krystaliczne PP, grubość folii: 90 </w:t>
            </w:r>
            <w:proofErr w:type="spellStart"/>
            <w:r w:rsidRPr="00100A8C">
              <w:t>mic</w:t>
            </w:r>
            <w:proofErr w:type="spellEnd"/>
            <w:r w:rsidRPr="00100A8C">
              <w:t>., wymiar koszulki: 220x300mm, pakowane po 50 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5</w:t>
            </w:r>
          </w:p>
        </w:tc>
      </w:tr>
      <w:tr w:rsidR="00100A8C" w:rsidRPr="00100A8C" w:rsidTr="007B76A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nurek do archiwizacj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nurek mocny 30g, na szpuli 15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lastRenderedPageBreak/>
              <w:t>6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udła do archiwizacj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do przechowywania dokumentów A4, będących w koszulkach lub folderach, grzbiet  150 mm, automatycznie składane dno, podwójne wieko zabezpieczające, wykonane z kartonu, posiadające certyfikat FS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5</w:t>
            </w:r>
          </w:p>
        </w:tc>
      </w:tr>
      <w:tr w:rsidR="00100A8C" w:rsidRPr="00100A8C" w:rsidTr="007B76AE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6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lipsy archiwizacyjn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długość wąsów 85mm, dwuczęściowy, plastikowy archiwizacyjny klips umożliwiający bezpośrednie przeniesienie dokumentów z segregatora, pakowany po 100 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6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alkulato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wymiar: 199x153x30mm (dł. x szer. x gr.), duża, czytelna klawiatura, podwójna pamięć, liczba cyfr na wyświetlaczu 12, zaokrąglanie wyników, korekta ostatniej cyfry, przyciski plastikowe, gwarancja 2 lat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6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notatnik z perforacją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5, kratka, 80 kartek, grzbiet szyty i klejony, mikroperforacja ułatwiająca wyrywanie karte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6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notatnik z perforacją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4, kratka, 80 kartek, grzbiet szyty i klejony, mikroperforacja ułatwiająca wyrywanie karte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5</w:t>
            </w:r>
          </w:p>
        </w:tc>
      </w:tr>
      <w:tr w:rsidR="00100A8C" w:rsidRPr="00100A8C" w:rsidTr="007B76AE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6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zeszyt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4, w kratkę, 96 kartek, okładka laminowana, utwardzona, bogata kolorystyka 96 karte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</w:t>
            </w:r>
          </w:p>
        </w:tc>
      </w:tr>
      <w:tr w:rsidR="00100A8C" w:rsidRPr="00100A8C" w:rsidTr="007B76AE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6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zeszyt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5, w kratkę, 80 kartek, okładka pokryta lakierem UV, zaokrąglone rogi, bogata kolorystyk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</w:t>
            </w:r>
          </w:p>
        </w:tc>
      </w:tr>
      <w:tr w:rsidR="00100A8C" w:rsidRPr="00100A8C" w:rsidTr="007B76A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6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zeszyt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5, w kratkę, 60 kartek, okładka pokryta lakierem UV, zaokrąglone rogi, bogata kolorystyk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</w:t>
            </w:r>
          </w:p>
        </w:tc>
      </w:tr>
      <w:tr w:rsidR="00100A8C" w:rsidRPr="00100A8C" w:rsidTr="007B76A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6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zeszyt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5, w kratkę, 32 kartkowy, okładka pokryta lakierem UV, zaokrąglone rogi, bogata kolorystyk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</w:t>
            </w:r>
          </w:p>
        </w:tc>
      </w:tr>
      <w:tr w:rsidR="00100A8C" w:rsidRPr="00100A8C" w:rsidTr="007B76AE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6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eczka do podpisu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8-częściowa, teczka wykonana z tektury litej, pokrytej skóropodobnym tworzywem, wewnętrzne przekładki z otworami ułatwiającymi kontrolę dokumentów, grzbiet wykonany harmonijkow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7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eczka do podpisu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-częściowa, teczka wykonana z tektury litej, pokrytej skóropodobnym tworzywem, wewnętrzne przekładki z otworami ułatwiającymi kontrolę dokumentów, grzbiet wykonany harmonijkow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7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eczka do podpisu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6-częściowa, teczka wykonana z tektury litej, pokrytej skóropodobnym tworzywem, wewnętrzne przekładki z otworami ułatwiającymi kontrolę dokumentów, grzbiet wykonany harmonijkow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1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lastRenderedPageBreak/>
              <w:t>7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deska z klipem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 A4, zamykana, obie okładki sztywne, wykonane z wysokiej jakości folii PVC, usztywnione twardym wkładem kartonowym, mocny mechanizm zapobiegający wysuwaniu się kartek, wewnętrzna kieszeń na luźne dokumenty, z zaczepem do powieszenia, z uchwytem na długopi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0</w:t>
            </w:r>
          </w:p>
        </w:tc>
      </w:tr>
      <w:tr w:rsidR="00100A8C" w:rsidRPr="00100A8C" w:rsidTr="007B76AE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7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ojemnik na dokumenty, katalog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wymiary: 78 x 300 x 278mm (</w:t>
            </w:r>
            <w:proofErr w:type="spellStart"/>
            <w:r w:rsidRPr="00100A8C">
              <w:t>SxWxG</w:t>
            </w:r>
            <w:proofErr w:type="spellEnd"/>
            <w:r w:rsidRPr="00100A8C">
              <w:t>), stabilny można go ustawiać w pozycji stojącej, duża pojemność wewnętrzna 70mm, na grzbiecie etykieta do opis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5</w:t>
            </w:r>
          </w:p>
        </w:tc>
      </w:tr>
      <w:tr w:rsidR="00100A8C" w:rsidRPr="00100A8C" w:rsidTr="007B76A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7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grzbiet wsuwan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gr. 6mm, nie rysują okładek chroniących dokument, w opakowaniu 50 sztuk, kolor niebieski lub czar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7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grzbiet wsuwan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gr. 10mm, nie rysują okładek chroniących dokument, w opakowaniu 50 sztuk, kolor niebieski lub czar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7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grzbiet wsuwan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gr. 12mm, nie rysują okładek chroniących dokument, w opakowaniu 50 sztuk, kolor niebieski lub czar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7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grzbiet wsuwan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gr. 15mm, nie rysują okładek chroniących dokument, w opakowaniu 50 sztuk, kolor niebieski lub czar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7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grzbiet do </w:t>
            </w:r>
            <w:proofErr w:type="spellStart"/>
            <w:r w:rsidRPr="00100A8C">
              <w:t>bindownicy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średnica grzbietu 12mm, zróżnicowane średnice grzbietów pozwalają na właściwe ich dobranie do ilości kartek, w opakowaniu 25 sztu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7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grzbiet do </w:t>
            </w:r>
            <w:proofErr w:type="spellStart"/>
            <w:r w:rsidRPr="00100A8C">
              <w:t>bindownicy</w:t>
            </w:r>
            <w:proofErr w:type="spellEnd"/>
            <w:r w:rsidRPr="00100A8C">
              <w:t xml:space="preserve">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średnica grzbietu 14mm, zróżnicowane średnice grzbietów pozwalają na właściwe ich dobranie do ilości kartek, w opakowaniu 50 sztuk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8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grzbiet do </w:t>
            </w:r>
            <w:proofErr w:type="spellStart"/>
            <w:r w:rsidRPr="00100A8C">
              <w:t>bindownicy</w:t>
            </w:r>
            <w:proofErr w:type="spellEnd"/>
            <w:r w:rsidRPr="00100A8C">
              <w:t xml:space="preserve">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średnica grzbietu 16mm, zróżnicowane średnice grzbietów pozwalają na właściwe ich dobranie do ilości kartek, w opakowaniu 50 sztu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8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grzbiet do </w:t>
            </w:r>
            <w:proofErr w:type="spellStart"/>
            <w:r w:rsidRPr="00100A8C">
              <w:t>bindownicy</w:t>
            </w:r>
            <w:proofErr w:type="spellEnd"/>
            <w:r w:rsidRPr="00100A8C">
              <w:t xml:space="preserve">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średnica grzbietu 19mm, zróżnicowane średnice grzbietów pozwalają na właściwe ich dobranie do ilości kartek, w opakowaniu 50 sztu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8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okładka przód do </w:t>
            </w:r>
            <w:proofErr w:type="spellStart"/>
            <w:r w:rsidRPr="00100A8C">
              <w:t>bindownicy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4, przezroczysty, opakowanie 100 sztu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</w:t>
            </w:r>
          </w:p>
        </w:tc>
      </w:tr>
      <w:tr w:rsidR="00100A8C" w:rsidRPr="00100A8C" w:rsidTr="007B76AE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8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okładka tył do </w:t>
            </w:r>
            <w:proofErr w:type="spellStart"/>
            <w:r w:rsidRPr="00100A8C">
              <w:t>bindownicy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4, karton skóropodobny, dwustronnie kolorowy (zielony lub niebieski), opakowanie 100 sztu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</w:t>
            </w:r>
          </w:p>
        </w:tc>
      </w:tr>
      <w:tr w:rsidR="00100A8C" w:rsidRPr="00100A8C" w:rsidTr="007B76AE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8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odkład na biurko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odkład na biurko kalendarzowy, dwuletni, miesięczny, ilość kartek 30, z listwą ochronn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0</w:t>
            </w:r>
          </w:p>
        </w:tc>
      </w:tr>
      <w:tr w:rsidR="00100A8C" w:rsidRPr="00100A8C" w:rsidTr="007B76AE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8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rzybornik na biurko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metalowy przybornik siatkowy, wielofunkcyjny, w </w:t>
            </w:r>
            <w:r w:rsidRPr="00100A8C">
              <w:lastRenderedPageBreak/>
              <w:t>kolorze czarnym lub srebrny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lastRenderedPageBreak/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0</w:t>
            </w:r>
          </w:p>
        </w:tc>
      </w:tr>
      <w:tr w:rsidR="00100A8C" w:rsidRPr="00100A8C" w:rsidTr="007B76AE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lastRenderedPageBreak/>
              <w:t>8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inezk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tablicowe: główka wykonana z plastiku, wymiar: główka 12x8mm, nóżka 10mm (200 sztuk)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8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proofErr w:type="spellStart"/>
            <w:r w:rsidRPr="00100A8C">
              <w:t>ofertówki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4, wykonana z twardej folii PCV o wysokiej przezroczystości, zgrzana w literę "L",  pakowana po 25 sztu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5</w:t>
            </w:r>
          </w:p>
        </w:tc>
      </w:tr>
      <w:tr w:rsidR="00100A8C" w:rsidRPr="00100A8C" w:rsidTr="007B76A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8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operty bąbelkow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wymiar:12 x 17,5 cm, biała, pakowana po 10 sztu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8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acka biurowa na dokument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 A4, wykonana z przezroczystego polistyrenu o wysokiej wytrzymałości, bardzo grube ścianki nadają odporność na uderzenia, można ustawiać w stos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0</w:t>
            </w:r>
          </w:p>
        </w:tc>
      </w:tr>
      <w:tr w:rsidR="00100A8C" w:rsidRPr="00100A8C" w:rsidTr="007B76A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9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wkład do pióra PARKE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wkład długi, niebieski, pakowany po 5 w opakowani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9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rzekładki kartonow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4, pakowane po 10 kolorów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9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apier ksero kolo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4, pastelowe kolory, gramatury 80 g/m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(500 kartek) ry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9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tablica korkowa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ablica informacyjna, której powierzchnia wykonana jest z najwyższej jakości korka, w ramie drewnianej o wymiarach: 90 x 60c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4</w:t>
            </w:r>
          </w:p>
        </w:tc>
      </w:tr>
      <w:tr w:rsidR="00100A8C" w:rsidRPr="00100A8C" w:rsidTr="007B76AE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9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apier A4 kolo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apier A4, samoprzylepny w różnych kolorach, 100 arkuszy w opakowaniu, możliwość nadruku na papierze, gramatura 80g/m2, 2 x kolor niebieski, 1 x kolor żółt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9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eczka biała, wiązan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wymiar: 320x250x50mm, bezkwasowa, neutralna </w:t>
            </w:r>
            <w:proofErr w:type="spellStart"/>
            <w:r w:rsidRPr="00100A8C">
              <w:t>pH</w:t>
            </w:r>
            <w:proofErr w:type="spellEnd"/>
            <w:r w:rsidRPr="00100A8C">
              <w:t xml:space="preserve"> 6.8-8.0, gramatura: 350g/m2, pakowana po 50 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</w:t>
            </w:r>
          </w:p>
        </w:tc>
      </w:tr>
      <w:tr w:rsidR="00100A8C" w:rsidRPr="00100A8C" w:rsidTr="007B76AE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9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teczka A4 do akt osobowych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olor niebieski, teczka z wysokiej jakości folii PCV, usztywniona kartonem o szerokości grzbietu 3cm, mechanizm 2 ringowy z wpiętym wkładem A, B, C, na grzbiecie kieszeń i kartonik na dane personaln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9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teczka A4 do akt osobowych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olor czerwony, teczka z wysokiej jakości folii PCV, usztywniona kartonem o szerokości grzbietu 3cm, mechanizm 2 ringowy z wpiętym wkładem A, B, C, na grzbiecie kieszeń i kartonik na dane personaln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9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teczka A4 do akt osobowych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olor zielony, teczka z wysokiej jakości folii PCV, usztywniona kartonem o szerokości grzbietu 3cm, mechanizm 2 ringowy z wpiętym wkładem A, B, C, na grzbiecie kieszeń i kartonik na dane personaln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lastRenderedPageBreak/>
              <w:t>9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alendarz książkowy 20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5, jeden dzień na stronę, wyściełana, skórzana oprawa, zakładka umożliwiająca znalezienie danych, kolor ciemny, np. granatowy, brązowy, zielo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</w:t>
            </w:r>
          </w:p>
        </w:tc>
      </w:tr>
      <w:tr w:rsidR="00100A8C" w:rsidRPr="00100A8C" w:rsidTr="007B76AE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alendarz książkowy 20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: A4, jeden dzień na stronę, wyściełana, skórzana oprawa, zakładka umożliwiająca znalezienie danych, kolor ciemny, np. granatowy, brązowy, zielo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alendarz stojący na biurko 20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alendarz trójkątny, stawiany w pionie z możliwością przekładania kartek na poszczególny tydzień roku,  możliwość robienia notate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0</w:t>
            </w:r>
          </w:p>
        </w:tc>
      </w:tr>
      <w:tr w:rsidR="00100A8C" w:rsidRPr="00100A8C" w:rsidTr="007B76AE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marker do płyt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 xml:space="preserve">marker czarny do pisania po folii i płytach CD/DVD, grubość linii   S-0,4 mm, niezmywalny tusz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</w:t>
            </w:r>
          </w:p>
        </w:tc>
      </w:tr>
      <w:tr w:rsidR="00100A8C" w:rsidRPr="00100A8C" w:rsidTr="007B76AE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ojemnik magnetyczny na spinacz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pojemnik z tworzywa, w kształcie walca, otwierany z góry z magnetycznym otworem na spinacze 28m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5</w:t>
            </w:r>
          </w:p>
        </w:tc>
      </w:tr>
      <w:tr w:rsidR="00100A8C" w:rsidRPr="00100A8C" w:rsidTr="007B76AE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notatnik w sztywnej okładce A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format A3, w twardej lakierowanej okładce z PCV, zamykany na gumkę, gładk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ołonotatnik B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kołonotatnik B5, kratka, 96 kartkowy z indeksami, w twardej lakierowanej oprawi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0</w:t>
            </w:r>
          </w:p>
        </w:tc>
      </w:tr>
      <w:tr w:rsidR="00100A8C" w:rsidRPr="00100A8C" w:rsidTr="007B76AE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10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eczka harmonijkowa na dokument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teczka harmonijkowa na dokumenty A4, 26 przegródek (kieszeni), wykonana z elastycznego, odpornego na pęknięcia PP, wyposażona w rączkę oraz zamek, który zabezpiecza zawartość przed wysypaniem, 26 fiszek indeksujących w zestawie (kartoniki opisowe) w zestawie dla kieszen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8C" w:rsidRPr="00100A8C" w:rsidRDefault="00100A8C" w:rsidP="00100A8C">
            <w:r w:rsidRPr="00100A8C">
              <w:t>20</w:t>
            </w:r>
          </w:p>
        </w:tc>
      </w:tr>
    </w:tbl>
    <w:p w:rsidR="00100A8C" w:rsidRPr="00100A8C" w:rsidRDefault="00100A8C" w:rsidP="00100A8C"/>
    <w:p w:rsidR="00237204" w:rsidRDefault="00237204"/>
    <w:sectPr w:rsidR="00237204" w:rsidSect="008E0F2E">
      <w:footerReference w:type="default" r:id="rId8"/>
      <w:pgSz w:w="11906" w:h="16838"/>
      <w:pgMar w:top="141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F1F52">
      <w:pPr>
        <w:spacing w:after="0" w:line="240" w:lineRule="auto"/>
      </w:pPr>
      <w:r>
        <w:separator/>
      </w:r>
    </w:p>
  </w:endnote>
  <w:endnote w:type="continuationSeparator" w:id="0">
    <w:p w:rsidR="00000000" w:rsidRDefault="00FF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82" w:rsidRDefault="00100A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F1F52">
      <w:rPr>
        <w:noProof/>
      </w:rPr>
      <w:t>9</w:t>
    </w:r>
    <w:r>
      <w:fldChar w:fldCharType="end"/>
    </w:r>
  </w:p>
  <w:p w:rsidR="00321B56" w:rsidRDefault="00FF1F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F1F52">
      <w:pPr>
        <w:spacing w:after="0" w:line="240" w:lineRule="auto"/>
      </w:pPr>
      <w:r>
        <w:separator/>
      </w:r>
    </w:p>
  </w:footnote>
  <w:footnote w:type="continuationSeparator" w:id="0">
    <w:p w:rsidR="00000000" w:rsidRDefault="00FF1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8C"/>
    <w:rsid w:val="00100A8C"/>
    <w:rsid w:val="00237204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00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00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0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00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00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00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0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00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9A0A-81FA-4BAC-82D4-CB874694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21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Nowicka</dc:creator>
  <cp:lastModifiedBy>M_Nowicka</cp:lastModifiedBy>
  <cp:revision>2</cp:revision>
  <dcterms:created xsi:type="dcterms:W3CDTF">2019-10-24T14:42:00Z</dcterms:created>
  <dcterms:modified xsi:type="dcterms:W3CDTF">2019-10-24T14:46:00Z</dcterms:modified>
</cp:coreProperties>
</file>